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7A686F" w:rsidRPr="007A686F">
      <w:rPr>
        <w:b w:val="0"/>
        <w:u w:val="single"/>
      </w:rPr>
      <w:t>Батарея контроллера HP 398648-00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A686F"/>
    <w:rsid w:val="007B2154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D7ED-98A5-44DE-9138-CBC9DD78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3</cp:revision>
  <cp:lastPrinted>2016-03-14T16:40:00Z</cp:lastPrinted>
  <dcterms:created xsi:type="dcterms:W3CDTF">2016-04-09T06:44:00Z</dcterms:created>
  <dcterms:modified xsi:type="dcterms:W3CDTF">2016-04-10T05:52:00Z</dcterms:modified>
</cp:coreProperties>
</file>